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75" w:rsidRDefault="00487375">
      <w:r w:rsidRPr="00487375">
        <w:drawing>
          <wp:inline distT="0" distB="0" distL="0" distR="0">
            <wp:extent cx="9251950" cy="7189424"/>
            <wp:effectExtent l="19050" t="0" r="6350" b="0"/>
            <wp:docPr id="2" name="Рисунок 1" descr="Z:\новый отчет для сайта\лист7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овый отчет для сайта\лист7 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8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75" w:rsidRDefault="00487375">
      <w:r>
        <w:rPr>
          <w:noProof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3" name="Рисунок 2" descr="Z:\новый отчет для сайта\лист7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овый отчет для сайта\лист7 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75" w:rsidRDefault="00487375">
      <w:r>
        <w:rPr>
          <w:noProof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4" name="Рисунок 3" descr="Z:\новый отчет для сайта\лист7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новый отчет для сайта\лист7 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75" w:rsidRDefault="00487375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5" name="Рисунок 4" descr="Z:\новый отчет для сайта\лист7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новый отчет для сайта\лист7 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5E" w:rsidRDefault="00487375">
      <w:r>
        <w:rPr>
          <w:noProof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6" name="Рисунок 5" descr="Z:\новый отчет для сайта\лист7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новый отчет для сайта\лист7 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305E" w:rsidSect="0048737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30" w:rsidRDefault="00FE7330" w:rsidP="00487375">
      <w:pPr>
        <w:spacing w:after="0" w:line="240" w:lineRule="auto"/>
      </w:pPr>
      <w:r>
        <w:separator/>
      </w:r>
    </w:p>
  </w:endnote>
  <w:endnote w:type="continuationSeparator" w:id="1">
    <w:p w:rsidR="00FE7330" w:rsidRDefault="00FE7330" w:rsidP="0048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30" w:rsidRDefault="00FE7330" w:rsidP="00487375">
      <w:pPr>
        <w:spacing w:after="0" w:line="240" w:lineRule="auto"/>
      </w:pPr>
      <w:r>
        <w:separator/>
      </w:r>
    </w:p>
  </w:footnote>
  <w:footnote w:type="continuationSeparator" w:id="1">
    <w:p w:rsidR="00FE7330" w:rsidRDefault="00FE7330" w:rsidP="00487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375"/>
    <w:rsid w:val="00487375"/>
    <w:rsid w:val="00C1305E"/>
    <w:rsid w:val="00FE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7375"/>
  </w:style>
  <w:style w:type="paragraph" w:styleId="a7">
    <w:name w:val="footer"/>
    <w:basedOn w:val="a"/>
    <w:link w:val="a8"/>
    <w:uiPriority w:val="99"/>
    <w:semiHidden/>
    <w:unhideWhenUsed/>
    <w:rsid w:val="0048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7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87A1-A7C0-4D86-8DEA-30C8896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4-16T10:04:00Z</dcterms:created>
  <dcterms:modified xsi:type="dcterms:W3CDTF">2013-04-16T10:08:00Z</dcterms:modified>
</cp:coreProperties>
</file>